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0D" w:rsidRDefault="003260E6" w:rsidP="00C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096" w:rsidRDefault="00CB6096" w:rsidP="00C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A66A9A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A66A9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523428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A9160D" w:rsidRPr="00A66A9A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160D" w:rsidRPr="00A66A9A" w:rsidRDefault="00CB6096" w:rsidP="0078564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260E6">
        <w:rPr>
          <w:rFonts w:ascii="Times New Roman" w:hAnsi="Times New Roman" w:cs="Times New Roman"/>
          <w:sz w:val="24"/>
          <w:szCs w:val="24"/>
        </w:rPr>
        <w:t xml:space="preserve"> </w:t>
      </w:r>
      <w:r w:rsidR="00E82CE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20</w:t>
      </w:r>
      <w:r w:rsidR="00101E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5125A">
        <w:rPr>
          <w:rFonts w:ascii="Times New Roman" w:hAnsi="Times New Roman" w:cs="Times New Roman"/>
          <w:sz w:val="24"/>
          <w:szCs w:val="24"/>
        </w:rPr>
        <w:t xml:space="preserve"> </w:t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</w:t>
      </w:r>
      <w:r w:rsidR="009A7014">
        <w:rPr>
          <w:rFonts w:ascii="Times New Roman" w:hAnsi="Times New Roman" w:cs="Times New Roman"/>
          <w:sz w:val="24"/>
          <w:szCs w:val="24"/>
        </w:rPr>
        <w:t xml:space="preserve">     </w:t>
      </w:r>
      <w:r w:rsidR="0078564F">
        <w:rPr>
          <w:rFonts w:ascii="Times New Roman" w:hAnsi="Times New Roman" w:cs="Times New Roman"/>
          <w:sz w:val="24"/>
          <w:szCs w:val="24"/>
        </w:rPr>
        <w:t xml:space="preserve">      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№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78564F">
        <w:rPr>
          <w:rFonts w:ascii="Times New Roman" w:hAnsi="Times New Roman" w:cs="Times New Roman"/>
          <w:sz w:val="24"/>
          <w:szCs w:val="24"/>
        </w:rPr>
        <w:t>17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>п.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60D" w:rsidRPr="00A66A9A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A9160D" w:rsidRPr="00A66A9A" w:rsidRDefault="00A9160D" w:rsidP="00A91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0D" w:rsidRDefault="00A9160D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О</w:t>
      </w:r>
      <w:r w:rsidR="009A7014">
        <w:rPr>
          <w:b w:val="0"/>
          <w:bCs/>
          <w:szCs w:val="24"/>
        </w:rPr>
        <w:t>б отмене решения Думы МО</w:t>
      </w:r>
      <w:r w:rsidRPr="00A66A9A">
        <w:rPr>
          <w:b w:val="0"/>
          <w:bCs/>
          <w:szCs w:val="24"/>
        </w:rPr>
        <w:t xml:space="preserve">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</w:t>
      </w:r>
    </w:p>
    <w:p w:rsidR="009A7014" w:rsidRDefault="00E82CE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т 26</w:t>
      </w:r>
      <w:r w:rsidR="00E65E6C">
        <w:rPr>
          <w:b w:val="0"/>
          <w:bCs/>
          <w:szCs w:val="24"/>
        </w:rPr>
        <w:t xml:space="preserve"> декабря </w:t>
      </w:r>
      <w:r>
        <w:rPr>
          <w:b w:val="0"/>
          <w:bCs/>
          <w:szCs w:val="24"/>
        </w:rPr>
        <w:t>2016 г</w:t>
      </w:r>
      <w:r w:rsidR="00CB609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 xml:space="preserve"> № 79</w:t>
      </w:r>
      <w:r w:rsidR="009A7014">
        <w:rPr>
          <w:b w:val="0"/>
          <w:bCs/>
          <w:szCs w:val="24"/>
        </w:rPr>
        <w:t xml:space="preserve"> «Об утверждении Устава </w:t>
      </w:r>
    </w:p>
    <w:p w:rsidR="00E82CE4" w:rsidRDefault="00E82CE4" w:rsidP="00E82CE4">
      <w:pPr>
        <w:pStyle w:val="ConsNonformat"/>
        <w:widowControl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казенного учреждения</w:t>
      </w:r>
    </w:p>
    <w:p w:rsidR="009A7014" w:rsidRPr="00E82CE4" w:rsidRDefault="00E82CE4" w:rsidP="00E82CE4">
      <w:pPr>
        <w:pStyle w:val="ConsNonformat"/>
        <w:widowControl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Центр развития культуры </w:t>
      </w:r>
      <w:proofErr w:type="spellStart"/>
      <w:r>
        <w:rPr>
          <w:rFonts w:ascii="Times New Roman" w:hAnsi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9A7014">
        <w:rPr>
          <w:bCs/>
          <w:szCs w:val="24"/>
        </w:rPr>
        <w:t>»</w:t>
      </w:r>
    </w:p>
    <w:p w:rsidR="00A9160D" w:rsidRDefault="00A9160D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657E0B" w:rsidRPr="00A66A9A" w:rsidRDefault="00657E0B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9160D" w:rsidRPr="00A66A9A" w:rsidRDefault="00115788" w:rsidP="009A2618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</w:t>
      </w:r>
      <w:r w:rsidR="00523428">
        <w:rPr>
          <w:b w:val="0"/>
          <w:bCs/>
          <w:szCs w:val="24"/>
        </w:rPr>
        <w:t>В соответствии с Федеральным законом от 06</w:t>
      </w:r>
      <w:r w:rsidR="0052340B">
        <w:rPr>
          <w:b w:val="0"/>
          <w:bCs/>
          <w:szCs w:val="24"/>
        </w:rPr>
        <w:t xml:space="preserve"> октября </w:t>
      </w:r>
      <w:r w:rsidR="00523428">
        <w:rPr>
          <w:b w:val="0"/>
          <w:bCs/>
          <w:szCs w:val="24"/>
        </w:rPr>
        <w:t>2003 г</w:t>
      </w:r>
      <w:r w:rsidR="0052340B">
        <w:rPr>
          <w:b w:val="0"/>
          <w:bCs/>
          <w:szCs w:val="24"/>
        </w:rPr>
        <w:t xml:space="preserve">. </w:t>
      </w:r>
      <w:r w:rsidR="00523428">
        <w:rPr>
          <w:b w:val="0"/>
          <w:bCs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b w:val="0"/>
          <w:bCs/>
          <w:szCs w:val="24"/>
        </w:rPr>
        <w:t xml:space="preserve"> Федеральн</w:t>
      </w:r>
      <w:r w:rsidR="009A2618">
        <w:rPr>
          <w:b w:val="0"/>
          <w:bCs/>
          <w:szCs w:val="24"/>
        </w:rPr>
        <w:t>ым</w:t>
      </w:r>
      <w:r>
        <w:rPr>
          <w:b w:val="0"/>
          <w:bCs/>
          <w:szCs w:val="24"/>
        </w:rPr>
        <w:t xml:space="preserve"> закон</w:t>
      </w:r>
      <w:r w:rsidR="00523428">
        <w:rPr>
          <w:b w:val="0"/>
          <w:bCs/>
          <w:szCs w:val="24"/>
        </w:rPr>
        <w:t>ом</w:t>
      </w:r>
      <w:r>
        <w:rPr>
          <w:b w:val="0"/>
          <w:bCs/>
          <w:szCs w:val="24"/>
        </w:rPr>
        <w:t xml:space="preserve"> от </w:t>
      </w:r>
      <w:r w:rsidR="009A2618">
        <w:rPr>
          <w:b w:val="0"/>
          <w:bCs/>
          <w:szCs w:val="24"/>
        </w:rPr>
        <w:t>12</w:t>
      </w:r>
      <w:r w:rsidR="0052340B">
        <w:rPr>
          <w:b w:val="0"/>
          <w:bCs/>
          <w:szCs w:val="24"/>
        </w:rPr>
        <w:t xml:space="preserve"> января</w:t>
      </w:r>
      <w:r w:rsidR="009A2618">
        <w:rPr>
          <w:b w:val="0"/>
          <w:bCs/>
          <w:szCs w:val="24"/>
        </w:rPr>
        <w:t>.1996</w:t>
      </w:r>
      <w:r w:rsidR="00AF41E1">
        <w:rPr>
          <w:b w:val="0"/>
          <w:bCs/>
          <w:szCs w:val="24"/>
        </w:rPr>
        <w:t xml:space="preserve"> г</w:t>
      </w:r>
      <w:r w:rsidR="0052340B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 xml:space="preserve"> № </w:t>
      </w:r>
      <w:r w:rsidR="009A2618">
        <w:rPr>
          <w:b w:val="0"/>
          <w:bCs/>
          <w:szCs w:val="24"/>
        </w:rPr>
        <w:t>7</w:t>
      </w:r>
      <w:r>
        <w:rPr>
          <w:b w:val="0"/>
          <w:bCs/>
          <w:szCs w:val="24"/>
        </w:rPr>
        <w:t>-ФЗ «</w:t>
      </w:r>
      <w:r w:rsidR="009A2618">
        <w:rPr>
          <w:b w:val="0"/>
          <w:bCs/>
          <w:szCs w:val="24"/>
        </w:rPr>
        <w:t>О</w:t>
      </w:r>
      <w:r>
        <w:rPr>
          <w:b w:val="0"/>
          <w:bCs/>
          <w:szCs w:val="24"/>
        </w:rPr>
        <w:t xml:space="preserve"> </w:t>
      </w:r>
      <w:r w:rsidR="009A2618">
        <w:rPr>
          <w:b w:val="0"/>
          <w:bCs/>
          <w:szCs w:val="24"/>
        </w:rPr>
        <w:t>некоммерческих организациях»,</w:t>
      </w:r>
      <w:r w:rsidR="00523428">
        <w:rPr>
          <w:b w:val="0"/>
          <w:bCs/>
          <w:szCs w:val="24"/>
        </w:rPr>
        <w:t xml:space="preserve"> руководствуясь</w:t>
      </w:r>
      <w:r w:rsidR="00F82884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 </w:t>
      </w:r>
      <w:r w:rsidR="009A2618">
        <w:rPr>
          <w:b w:val="0"/>
          <w:bCs/>
          <w:szCs w:val="24"/>
        </w:rPr>
        <w:t xml:space="preserve">ст. </w:t>
      </w:r>
      <w:r w:rsidR="00A9160D" w:rsidRPr="00A66A9A">
        <w:rPr>
          <w:b w:val="0"/>
          <w:bCs/>
          <w:szCs w:val="24"/>
        </w:rPr>
        <w:t>27 Устава муниципального образования «</w:t>
      </w:r>
      <w:proofErr w:type="spellStart"/>
      <w:r w:rsidR="00A9160D" w:rsidRPr="00A66A9A">
        <w:rPr>
          <w:b w:val="0"/>
          <w:bCs/>
          <w:szCs w:val="24"/>
        </w:rPr>
        <w:t>Нукутский</w:t>
      </w:r>
      <w:proofErr w:type="spellEnd"/>
      <w:r w:rsidR="00A9160D" w:rsidRPr="00A66A9A">
        <w:rPr>
          <w:b w:val="0"/>
          <w:bCs/>
          <w:szCs w:val="24"/>
        </w:rPr>
        <w:t xml:space="preserve"> район», Дума</w:t>
      </w:r>
    </w:p>
    <w:p w:rsidR="00A9160D" w:rsidRPr="00A66A9A" w:rsidRDefault="00A9160D" w:rsidP="00A9160D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</w:p>
    <w:p w:rsidR="00A9160D" w:rsidRPr="00E82CE4" w:rsidRDefault="00E65E6C" w:rsidP="00E65E6C">
      <w:pPr>
        <w:pStyle w:val="a3"/>
        <w:tabs>
          <w:tab w:val="left" w:pos="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9A2618">
        <w:rPr>
          <w:b w:val="0"/>
          <w:bCs/>
          <w:szCs w:val="24"/>
        </w:rPr>
        <w:t>Отменить</w:t>
      </w:r>
      <w:r w:rsidR="00A9160D" w:rsidRPr="00A66A9A">
        <w:rPr>
          <w:b w:val="0"/>
          <w:bCs/>
          <w:szCs w:val="24"/>
        </w:rPr>
        <w:t xml:space="preserve"> решени</w:t>
      </w:r>
      <w:r w:rsidR="009A2618">
        <w:rPr>
          <w:b w:val="0"/>
          <w:bCs/>
          <w:szCs w:val="24"/>
        </w:rPr>
        <w:t>е</w:t>
      </w:r>
      <w:r w:rsidR="00A9160D" w:rsidRPr="00A66A9A">
        <w:rPr>
          <w:b w:val="0"/>
          <w:bCs/>
          <w:szCs w:val="24"/>
        </w:rPr>
        <w:t xml:space="preserve"> Думы муниципального образования «</w:t>
      </w:r>
      <w:proofErr w:type="spellStart"/>
      <w:r w:rsidR="00A9160D" w:rsidRPr="00A66A9A">
        <w:rPr>
          <w:b w:val="0"/>
          <w:bCs/>
          <w:szCs w:val="24"/>
        </w:rPr>
        <w:t>Нукутский</w:t>
      </w:r>
      <w:proofErr w:type="spellEnd"/>
      <w:r w:rsidR="00A9160D" w:rsidRPr="00A66A9A">
        <w:rPr>
          <w:b w:val="0"/>
          <w:bCs/>
          <w:szCs w:val="24"/>
        </w:rPr>
        <w:t xml:space="preserve"> район» </w:t>
      </w:r>
      <w:r w:rsidR="00E82CE4">
        <w:rPr>
          <w:b w:val="0"/>
          <w:bCs/>
          <w:szCs w:val="24"/>
        </w:rPr>
        <w:t>от 26</w:t>
      </w:r>
      <w:r w:rsidR="0052340B">
        <w:rPr>
          <w:b w:val="0"/>
          <w:bCs/>
          <w:szCs w:val="24"/>
        </w:rPr>
        <w:t xml:space="preserve"> декабря</w:t>
      </w:r>
      <w:r>
        <w:rPr>
          <w:b w:val="0"/>
          <w:bCs/>
          <w:szCs w:val="24"/>
        </w:rPr>
        <w:t xml:space="preserve"> </w:t>
      </w:r>
      <w:r w:rsidR="00E82CE4">
        <w:rPr>
          <w:b w:val="0"/>
          <w:bCs/>
          <w:szCs w:val="24"/>
        </w:rPr>
        <w:t>2016 г</w:t>
      </w:r>
      <w:r w:rsidR="0052340B">
        <w:rPr>
          <w:b w:val="0"/>
          <w:bCs/>
          <w:szCs w:val="24"/>
        </w:rPr>
        <w:t>.</w:t>
      </w:r>
      <w:r w:rsidR="00E82CE4">
        <w:rPr>
          <w:b w:val="0"/>
          <w:bCs/>
          <w:szCs w:val="24"/>
        </w:rPr>
        <w:t xml:space="preserve"> № 79</w:t>
      </w:r>
      <w:r w:rsidR="009A2618">
        <w:rPr>
          <w:b w:val="0"/>
          <w:bCs/>
          <w:szCs w:val="24"/>
        </w:rPr>
        <w:t xml:space="preserve"> </w:t>
      </w:r>
      <w:r w:rsidR="00A9160D" w:rsidRPr="00A66A9A">
        <w:rPr>
          <w:b w:val="0"/>
          <w:bCs/>
          <w:szCs w:val="24"/>
        </w:rPr>
        <w:t>«О</w:t>
      </w:r>
      <w:r w:rsidR="009A2618">
        <w:rPr>
          <w:b w:val="0"/>
          <w:bCs/>
          <w:szCs w:val="24"/>
        </w:rPr>
        <w:t>б утверждении Устава</w:t>
      </w:r>
      <w:r w:rsidR="00E82CE4">
        <w:rPr>
          <w:b w:val="0"/>
          <w:bCs/>
          <w:szCs w:val="24"/>
        </w:rPr>
        <w:t xml:space="preserve"> </w:t>
      </w:r>
      <w:r w:rsidR="00E82CE4" w:rsidRPr="00E82CE4">
        <w:rPr>
          <w:b w:val="0"/>
          <w:szCs w:val="24"/>
        </w:rPr>
        <w:t xml:space="preserve">Муниципального казенного учреждения «Центр развития культуры </w:t>
      </w:r>
      <w:proofErr w:type="spellStart"/>
      <w:r w:rsidR="00E82CE4" w:rsidRPr="00E82CE4">
        <w:rPr>
          <w:b w:val="0"/>
          <w:szCs w:val="24"/>
        </w:rPr>
        <w:t>Нукутского</w:t>
      </w:r>
      <w:proofErr w:type="spellEnd"/>
      <w:r w:rsidR="00E82CE4" w:rsidRPr="00E82CE4">
        <w:rPr>
          <w:b w:val="0"/>
          <w:szCs w:val="24"/>
        </w:rPr>
        <w:t xml:space="preserve"> района»</w:t>
      </w:r>
      <w:r w:rsidR="00E82CE4">
        <w:rPr>
          <w:b w:val="0"/>
          <w:szCs w:val="24"/>
        </w:rPr>
        <w:t>.</w:t>
      </w:r>
    </w:p>
    <w:p w:rsidR="00A9160D" w:rsidRPr="003A0FC4" w:rsidRDefault="00E65E6C" w:rsidP="00E65E6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160D"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9A2618">
        <w:rPr>
          <w:rFonts w:ascii="Times New Roman" w:hAnsi="Times New Roman" w:cs="Times New Roman"/>
          <w:sz w:val="24"/>
          <w:szCs w:val="24"/>
        </w:rPr>
        <w:t>в печатном издании «Официальный курьер» и разместить на официальном сайте муниципального образования «</w:t>
      </w:r>
      <w:proofErr w:type="spellStart"/>
      <w:r w:rsidR="009A261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A261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9160D" w:rsidRDefault="00A9160D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18" w:rsidRDefault="009A2618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18" w:rsidRPr="00A66A9A" w:rsidRDefault="009A2618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4B72E1" w:rsidRDefault="004B72E1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E1" w:rsidRDefault="004B72E1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E1" w:rsidRDefault="004B72E1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4B72E1" w:rsidRDefault="004B72E1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Гомбоев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18" w:rsidRDefault="009A2618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ECD" w:rsidRPr="00F82884" w:rsidRDefault="000D5ECD" w:rsidP="00F82884">
      <w:pPr>
        <w:rPr>
          <w:rFonts w:ascii="Times New Roman" w:hAnsi="Times New Roman" w:cs="Times New Roman"/>
        </w:rPr>
      </w:pPr>
    </w:p>
    <w:sectPr w:rsidR="000D5ECD" w:rsidRPr="00F82884" w:rsidSect="00BF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6101C"/>
    <w:multiLevelType w:val="hybridMultilevel"/>
    <w:tmpl w:val="5C00DE28"/>
    <w:lvl w:ilvl="0" w:tplc="D80859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7335A"/>
    <w:multiLevelType w:val="hybridMultilevel"/>
    <w:tmpl w:val="2D1C0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F75B4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441A8C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5187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06D46"/>
    <w:multiLevelType w:val="hybridMultilevel"/>
    <w:tmpl w:val="C356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AE3"/>
    <w:rsid w:val="0002601F"/>
    <w:rsid w:val="0005125A"/>
    <w:rsid w:val="00070678"/>
    <w:rsid w:val="00081391"/>
    <w:rsid w:val="00090A4A"/>
    <w:rsid w:val="000955DB"/>
    <w:rsid w:val="000B78C2"/>
    <w:rsid w:val="000D5ECD"/>
    <w:rsid w:val="00101E54"/>
    <w:rsid w:val="00115788"/>
    <w:rsid w:val="00126F01"/>
    <w:rsid w:val="00170C8D"/>
    <w:rsid w:val="00195811"/>
    <w:rsid w:val="001A2F57"/>
    <w:rsid w:val="001E2CA7"/>
    <w:rsid w:val="00202932"/>
    <w:rsid w:val="002334C9"/>
    <w:rsid w:val="00272044"/>
    <w:rsid w:val="002C47CA"/>
    <w:rsid w:val="002D2CFD"/>
    <w:rsid w:val="00315E83"/>
    <w:rsid w:val="003260E6"/>
    <w:rsid w:val="003440CA"/>
    <w:rsid w:val="00350ED9"/>
    <w:rsid w:val="00360D63"/>
    <w:rsid w:val="00393F94"/>
    <w:rsid w:val="003A0FC4"/>
    <w:rsid w:val="003B58D2"/>
    <w:rsid w:val="00413D52"/>
    <w:rsid w:val="00463C74"/>
    <w:rsid w:val="004B72E1"/>
    <w:rsid w:val="00504407"/>
    <w:rsid w:val="0052340B"/>
    <w:rsid w:val="00523428"/>
    <w:rsid w:val="005308F1"/>
    <w:rsid w:val="0061431E"/>
    <w:rsid w:val="0062372C"/>
    <w:rsid w:val="0062612C"/>
    <w:rsid w:val="00657E0B"/>
    <w:rsid w:val="006A5518"/>
    <w:rsid w:val="007277CB"/>
    <w:rsid w:val="00727A4F"/>
    <w:rsid w:val="00734450"/>
    <w:rsid w:val="00766C22"/>
    <w:rsid w:val="00776282"/>
    <w:rsid w:val="0078564F"/>
    <w:rsid w:val="007936C7"/>
    <w:rsid w:val="007A5628"/>
    <w:rsid w:val="00850C86"/>
    <w:rsid w:val="008B606D"/>
    <w:rsid w:val="008E1A3B"/>
    <w:rsid w:val="008E4EC6"/>
    <w:rsid w:val="008E6306"/>
    <w:rsid w:val="009320E4"/>
    <w:rsid w:val="00932674"/>
    <w:rsid w:val="00997700"/>
    <w:rsid w:val="009A2618"/>
    <w:rsid w:val="009A7014"/>
    <w:rsid w:val="009C73A9"/>
    <w:rsid w:val="009D249D"/>
    <w:rsid w:val="00A268BF"/>
    <w:rsid w:val="00A639F5"/>
    <w:rsid w:val="00A66A9A"/>
    <w:rsid w:val="00A81F17"/>
    <w:rsid w:val="00A83212"/>
    <w:rsid w:val="00A9160D"/>
    <w:rsid w:val="00AD1EF8"/>
    <w:rsid w:val="00AF41E1"/>
    <w:rsid w:val="00B27F72"/>
    <w:rsid w:val="00B606F3"/>
    <w:rsid w:val="00B86629"/>
    <w:rsid w:val="00BC52C1"/>
    <w:rsid w:val="00BD725B"/>
    <w:rsid w:val="00BF60CE"/>
    <w:rsid w:val="00C1536D"/>
    <w:rsid w:val="00CB6096"/>
    <w:rsid w:val="00D30A30"/>
    <w:rsid w:val="00D65096"/>
    <w:rsid w:val="00D756B6"/>
    <w:rsid w:val="00DB220C"/>
    <w:rsid w:val="00DD2860"/>
    <w:rsid w:val="00DF43D8"/>
    <w:rsid w:val="00E0509C"/>
    <w:rsid w:val="00E21212"/>
    <w:rsid w:val="00E50324"/>
    <w:rsid w:val="00E65E6C"/>
    <w:rsid w:val="00E74B63"/>
    <w:rsid w:val="00E82CE4"/>
    <w:rsid w:val="00E82EEC"/>
    <w:rsid w:val="00E903E8"/>
    <w:rsid w:val="00EA452F"/>
    <w:rsid w:val="00EA6D9D"/>
    <w:rsid w:val="00EB0AE3"/>
    <w:rsid w:val="00F1377A"/>
    <w:rsid w:val="00F21C5C"/>
    <w:rsid w:val="00F55B1E"/>
    <w:rsid w:val="00F61419"/>
    <w:rsid w:val="00F8267E"/>
    <w:rsid w:val="00F8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0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B0A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Гипертекстовая ссылка"/>
    <w:basedOn w:val="a0"/>
    <w:rsid w:val="00EB0AE3"/>
    <w:rPr>
      <w:color w:val="106BBE"/>
    </w:rPr>
  </w:style>
  <w:style w:type="character" w:customStyle="1" w:styleId="a6">
    <w:name w:val="Цветовое выделение"/>
    <w:rsid w:val="00EB0AE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EC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0FC4"/>
    <w:pPr>
      <w:ind w:left="720"/>
      <w:contextualSpacing/>
    </w:pPr>
  </w:style>
  <w:style w:type="paragraph" w:styleId="ad">
    <w:name w:val="Body Text"/>
    <w:basedOn w:val="a"/>
    <w:link w:val="ae"/>
    <w:rsid w:val="00095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955D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82CE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43D-7C10-4A7A-B75E-292FEF7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Логинова ИЮ</cp:lastModifiedBy>
  <cp:revision>14</cp:revision>
  <cp:lastPrinted>2020-03-30T03:48:00Z</cp:lastPrinted>
  <dcterms:created xsi:type="dcterms:W3CDTF">2020-03-13T00:23:00Z</dcterms:created>
  <dcterms:modified xsi:type="dcterms:W3CDTF">2020-03-30T03:48:00Z</dcterms:modified>
</cp:coreProperties>
</file>